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793"/>
        <w:gridCol w:w="6"/>
        <w:gridCol w:w="1978"/>
        <w:gridCol w:w="1020"/>
        <w:gridCol w:w="2851"/>
        <w:gridCol w:w="1120"/>
        <w:gridCol w:w="1402"/>
      </w:tblGrid>
      <w:tr w:rsidR="00D96C75" w:rsidRPr="006822AF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09530C6F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Formulário de Solicitação de mar</w:t>
            </w:r>
            <w:r w:rsidR="007B7585" w:rsidRPr="006822AF">
              <w:rPr>
                <w:rFonts w:cstheme="minorHAnsi"/>
                <w:b/>
                <w:sz w:val="20"/>
                <w:szCs w:val="20"/>
              </w:rPr>
              <w:t>cação de banca de defesa de Dissertação</w:t>
            </w:r>
          </w:p>
        </w:tc>
      </w:tr>
      <w:tr w:rsidR="00D96C75" w:rsidRPr="006822AF" w14:paraId="113255D4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Tipo de banca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b/>
                <w:sz w:val="20"/>
                <w:szCs w:val="20"/>
              </w:rPr>
              <w:t xml:space="preserve">        )  Original             (          )  Reformulação</w:t>
            </w:r>
          </w:p>
        </w:tc>
      </w:tr>
      <w:tr w:rsidR="00D96C75" w:rsidRPr="006822AF" w14:paraId="0202E961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Condições de Sigilo da Tese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6822AF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b/>
                <w:sz w:val="20"/>
                <w:szCs w:val="20"/>
              </w:rPr>
              <w:t xml:space="preserve">        )  </w:t>
            </w:r>
            <w:r w:rsidRPr="006822AF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berta               </w:t>
            </w:r>
            <w:r w:rsidRPr="006822AF">
              <w:rPr>
                <w:rFonts w:cstheme="minorHAnsi"/>
                <w:b/>
                <w:sz w:val="20"/>
                <w:szCs w:val="20"/>
              </w:rPr>
              <w:t xml:space="preserve">(          )  </w:t>
            </w:r>
            <w:r w:rsidRPr="006822AF">
              <w:rPr>
                <w:rFonts w:cstheme="minorHAnsi"/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:rsidRPr="006822AF" w14:paraId="3BEDA752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Nome Completo do (a) Aluno (a)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5EA5" w:rsidRPr="006822AF" w14:paraId="1707ABAF" w14:textId="77777777" w:rsidTr="006822AF">
        <w:trPr>
          <w:trHeight w:val="490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6822AF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22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tutela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6822AF" w:rsidRDefault="00753DDB" w:rsidP="001F5EA5">
            <w:pPr>
              <w:spacing w:after="0"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 xml:space="preserve">(  </w:t>
            </w:r>
            <w:proofErr w:type="gramEnd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> ) Não</w:t>
            </w:r>
          </w:p>
          <w:p w14:paraId="03C77CB4" w14:textId="12B5B80D" w:rsidR="001F5EA5" w:rsidRPr="006822AF" w:rsidRDefault="001F5EA5" w:rsidP="001F5EA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>(  </w:t>
            </w:r>
            <w:proofErr w:type="gramEnd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> ) Sim, instituição estrangeira:</w:t>
            </w:r>
          </w:p>
        </w:tc>
      </w:tr>
      <w:tr w:rsidR="00D96C75" w:rsidRPr="006822AF" w14:paraId="7B2A7B49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Bolsa de Fomento (CAPES, CNPq, FAPDF...)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b/>
                <w:sz w:val="20"/>
                <w:szCs w:val="20"/>
              </w:rPr>
              <w:t xml:space="preserve">        )  Não                    (          )  Sim   -   Qual?</w:t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</w:p>
        </w:tc>
      </w:tr>
      <w:tr w:rsidR="00D96C75" w:rsidRPr="006822AF" w14:paraId="718F8A82" w14:textId="77777777" w:rsidTr="006822AF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Matrícula</w:t>
            </w:r>
          </w:p>
        </w:tc>
        <w:tc>
          <w:tcPr>
            <w:tcW w:w="211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Pr="006822AF" w:rsidRDefault="00D96C75">
            <w:pPr>
              <w:spacing w:after="0"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66C1EB8C" w:rsidR="00D96C75" w:rsidRPr="006822AF" w:rsidRDefault="007B7585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  <w:r w:rsidRPr="006822AF">
              <w:rPr>
                <w:rFonts w:cstheme="minorHAnsi"/>
                <w:sz w:val="20"/>
                <w:szCs w:val="20"/>
              </w:rPr>
              <w:t>Mestrado</w:t>
            </w:r>
          </w:p>
        </w:tc>
      </w:tr>
      <w:tr w:rsidR="00D96C75" w:rsidRPr="006822AF" w14:paraId="2B993BD3" w14:textId="77777777" w:rsidTr="006822AF">
        <w:trPr>
          <w:trHeight w:hRule="exact" w:val="754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3A631A06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Título</w:t>
            </w:r>
            <w:r w:rsidR="006822AF" w:rsidRPr="006822AF">
              <w:rPr>
                <w:rFonts w:cstheme="minorHAnsi"/>
                <w:b/>
                <w:sz w:val="20"/>
                <w:szCs w:val="20"/>
              </w:rPr>
              <w:t xml:space="preserve"> da Dissertaçã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6822AF" w14:paraId="6B933BE9" w14:textId="77777777" w:rsidTr="006822AF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Data da Defesa</w:t>
            </w:r>
          </w:p>
        </w:tc>
        <w:tc>
          <w:tcPr>
            <w:tcW w:w="211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3C8436C2" w14:textId="77777777" w:rsidTr="006822AF">
        <w:trPr>
          <w:trHeight w:hRule="exact" w:val="745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Local</w:t>
            </w:r>
          </w:p>
          <w:p w14:paraId="42ED6215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6822AF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Comissão Examinadora</w:t>
            </w:r>
          </w:p>
        </w:tc>
      </w:tr>
      <w:tr w:rsidR="00D96C75" w:rsidRPr="006822AF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Nome do Orientador </w:t>
            </w:r>
            <w:r w:rsidRPr="006822AF">
              <w:rPr>
                <w:rFonts w:cstheme="minorHAnsi"/>
                <w:b/>
                <w:sz w:val="20"/>
                <w:szCs w:val="20"/>
              </w:rPr>
              <w:t xml:space="preserve">VINCULADO </w:t>
            </w:r>
            <w:r w:rsidRPr="006822AF">
              <w:rPr>
                <w:rFonts w:cstheme="minorHAnsi"/>
                <w:sz w:val="20"/>
                <w:szCs w:val="20"/>
              </w:rPr>
              <w:t xml:space="preserve">ao Programa:                                                          </w:t>
            </w:r>
          </w:p>
          <w:p w14:paraId="323A52B6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0283EA69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Interno                   Matrícula:                                      Unidade com acesso no SEI: </w:t>
            </w:r>
          </w:p>
        </w:tc>
      </w:tr>
      <w:tr w:rsidR="00D96C75" w:rsidRPr="006822AF" w14:paraId="36643E92" w14:textId="77777777" w:rsidTr="006822AF">
        <w:trPr>
          <w:trHeight w:hRule="exact" w:val="1052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553A2C5E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A50739F" w14:textId="3F514AB3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E-mail: </w:t>
            </w:r>
          </w:p>
          <w:p w14:paraId="2CAB8594" w14:textId="77777777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30B54D53" w14:textId="48C7212C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7ECE513F" w:rsidR="00D96C75" w:rsidRPr="006822AF" w:rsidRDefault="007B7585" w:rsidP="007B75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Nome do Membro:</w:t>
            </w:r>
          </w:p>
        </w:tc>
      </w:tr>
      <w:tr w:rsidR="00D96C75" w:rsidRPr="006822AF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Interno                   Matrícula UnB:                            Unidade com acesso no SEI: </w:t>
            </w:r>
          </w:p>
        </w:tc>
      </w:tr>
      <w:tr w:rsidR="00D96C75" w:rsidRPr="006822AF" w14:paraId="27545BA8" w14:textId="77777777" w:rsidTr="006822AF">
        <w:trPr>
          <w:trHeight w:hRule="exact" w:val="110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09FC7225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2E9BBAA7" w14:textId="394AE424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  <w:r w:rsidRPr="006822AF">
              <w:rPr>
                <w:rFonts w:cstheme="minorHAnsi"/>
                <w:sz w:val="20"/>
                <w:szCs w:val="20"/>
                <w:lang w:eastAsia="pt-BR"/>
              </w:rPr>
              <w:t>E-mail:</w:t>
            </w:r>
          </w:p>
        </w:tc>
      </w:tr>
      <w:tr w:rsidR="00D96C75" w:rsidRPr="006822AF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Nome do Membro </w:t>
            </w:r>
            <w:r w:rsidRPr="006822AF">
              <w:rPr>
                <w:rFonts w:cstheme="minorHAnsi"/>
                <w:b/>
                <w:sz w:val="20"/>
                <w:szCs w:val="20"/>
              </w:rPr>
              <w:t>EXTERNO</w:t>
            </w:r>
            <w:r w:rsidRPr="006822AF">
              <w:rPr>
                <w:rFonts w:cstheme="minorHAnsi"/>
                <w:sz w:val="20"/>
                <w:szCs w:val="20"/>
              </w:rPr>
              <w:t xml:space="preserve"> </w:t>
            </w:r>
            <w:r w:rsidRPr="006822AF">
              <w:rPr>
                <w:rFonts w:cstheme="minorHAnsi"/>
                <w:b/>
                <w:sz w:val="20"/>
                <w:szCs w:val="20"/>
              </w:rPr>
              <w:t>NÃO VINCULADO</w:t>
            </w:r>
            <w:r w:rsidRPr="006822AF">
              <w:rPr>
                <w:rFonts w:cstheme="minorHAnsi"/>
                <w:sz w:val="20"/>
                <w:szCs w:val="20"/>
              </w:rPr>
              <w:t xml:space="preserve"> </w:t>
            </w:r>
            <w:r w:rsidR="00753DDB" w:rsidRPr="006822AF">
              <w:rPr>
                <w:rFonts w:cstheme="minorHAnsi"/>
                <w:sz w:val="20"/>
                <w:szCs w:val="20"/>
              </w:rPr>
              <w:t>à</w:t>
            </w:r>
            <w:r w:rsidR="00753DDB" w:rsidRPr="006822A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6822A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96C75" w:rsidRPr="006822AF" w14:paraId="4886AA86" w14:textId="77777777" w:rsidTr="006822AF">
        <w:trPr>
          <w:trHeight w:hRule="exact" w:val="1202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 Externo                  CPF:                                              </w:t>
            </w:r>
          </w:p>
          <w:p w14:paraId="5A21EBFE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6484105E" w14:textId="77777777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E-mail:</w:t>
            </w:r>
          </w:p>
          <w:p w14:paraId="11ECE7D6" w14:textId="3506E4CB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Nome do Membro: </w:t>
            </w:r>
          </w:p>
        </w:tc>
      </w:tr>
      <w:tr w:rsidR="00D96C75" w:rsidRPr="006822AF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Pr="006822AF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 Interno                   Matrícula UnB:                        Unidade com acesso no SEI: </w:t>
            </w:r>
          </w:p>
        </w:tc>
      </w:tr>
      <w:tr w:rsidR="00D96C75" w:rsidRPr="006822AF" w14:paraId="2A00C93B" w14:textId="77777777" w:rsidTr="006822AF">
        <w:trPr>
          <w:trHeight w:hRule="exact" w:val="1090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Pr="006822AF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 Externo                  CPF: </w:t>
            </w:r>
          </w:p>
          <w:p w14:paraId="017914E6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2337AD51" w14:textId="64571DFF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</w:tbl>
    <w:p w14:paraId="7B3496E0" w14:textId="55FEEF32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color w:val="000000"/>
          <w:sz w:val="20"/>
          <w:szCs w:val="20"/>
        </w:rPr>
        <w:t>a) A nomenclatura "membros externos" refere-se àqueles membros que não são vinculados à UnB e, portanto, o CPF destes membros e a instituição com a qual eles mantenham vínculo institucional devem ser informados no formulário</w:t>
      </w:r>
      <w:r w:rsidR="006822AF" w:rsidRPr="006822AF">
        <w:rPr>
          <w:i/>
          <w:color w:val="000000"/>
          <w:sz w:val="20"/>
          <w:szCs w:val="20"/>
        </w:rPr>
        <w:t>, além do e-mail para contato.</w:t>
      </w:r>
    </w:p>
    <w:p w14:paraId="2B8D034A" w14:textId="77777777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color w:val="000000"/>
          <w:sz w:val="20"/>
          <w:szCs w:val="20"/>
        </w:rPr>
        <w:t>b) Quando o membro for estrangeiro, é necessário informar o número do passaporte deste.</w:t>
      </w:r>
    </w:p>
    <w:p w14:paraId="5BC407B8" w14:textId="6374F172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iCs/>
          <w:color w:val="000000"/>
          <w:sz w:val="20"/>
          <w:szCs w:val="20"/>
        </w:rPr>
        <w:t xml:space="preserve">c) O </w:t>
      </w:r>
      <w:r w:rsidRPr="006822AF">
        <w:rPr>
          <w:b/>
          <w:bCs/>
          <w:i/>
          <w:iCs/>
          <w:color w:val="000000"/>
          <w:sz w:val="20"/>
          <w:szCs w:val="20"/>
        </w:rPr>
        <w:t>currículo Lattes</w:t>
      </w:r>
      <w:r w:rsidRPr="006822AF">
        <w:rPr>
          <w:i/>
          <w:iCs/>
          <w:color w:val="000000"/>
          <w:sz w:val="20"/>
          <w:szCs w:val="20"/>
        </w:rPr>
        <w:t xml:space="preserve"> dos membros externos, em formato </w:t>
      </w:r>
      <w:r w:rsidRPr="006822AF">
        <w:rPr>
          <w:b/>
          <w:bCs/>
          <w:i/>
          <w:iCs/>
          <w:color w:val="000000"/>
          <w:sz w:val="20"/>
          <w:szCs w:val="20"/>
          <w:u w:val="single"/>
        </w:rPr>
        <w:t>.</w:t>
      </w:r>
      <w:r w:rsidR="00731714" w:rsidRPr="006822AF">
        <w:rPr>
          <w:b/>
          <w:bCs/>
          <w:i/>
          <w:iCs/>
          <w:color w:val="000000"/>
          <w:sz w:val="20"/>
          <w:szCs w:val="20"/>
          <w:u w:val="single"/>
        </w:rPr>
        <w:t>PDF</w:t>
      </w:r>
      <w:r w:rsidRPr="006822AF">
        <w:rPr>
          <w:i/>
          <w:iCs/>
          <w:color w:val="000000"/>
          <w:sz w:val="20"/>
          <w:szCs w:val="20"/>
        </w:rPr>
        <w:t>, deve ser anexado e enviado junto com este formulário.</w:t>
      </w:r>
    </w:p>
    <w:p w14:paraId="0A6915E2" w14:textId="1AD001B7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iCs/>
          <w:sz w:val="20"/>
          <w:szCs w:val="20"/>
        </w:rPr>
        <w:t>d) A composição da banca de defesa é regulamentada pela Resolução CEPE n.00</w:t>
      </w:r>
      <w:r w:rsidR="00FF20AF" w:rsidRPr="006822AF">
        <w:rPr>
          <w:i/>
          <w:iCs/>
          <w:sz w:val="20"/>
          <w:szCs w:val="20"/>
        </w:rPr>
        <w:t>80</w:t>
      </w:r>
      <w:r w:rsidRPr="006822AF">
        <w:rPr>
          <w:i/>
          <w:iCs/>
          <w:sz w:val="20"/>
          <w:szCs w:val="20"/>
        </w:rPr>
        <w:t>/20</w:t>
      </w:r>
      <w:r w:rsidR="001F5EA5" w:rsidRPr="006822AF">
        <w:rPr>
          <w:i/>
          <w:iCs/>
          <w:sz w:val="20"/>
          <w:szCs w:val="20"/>
        </w:rPr>
        <w:t>2</w:t>
      </w:r>
      <w:r w:rsidR="00FF20AF" w:rsidRPr="006822AF">
        <w:rPr>
          <w:i/>
          <w:iCs/>
          <w:sz w:val="20"/>
          <w:szCs w:val="20"/>
        </w:rPr>
        <w:t>1.</w:t>
      </w:r>
    </w:p>
    <w:p w14:paraId="5084EA36" w14:textId="079E9D93" w:rsidR="00D96C75" w:rsidRPr="006822AF" w:rsidRDefault="00667EE6">
      <w:pPr>
        <w:spacing w:after="0" w:line="240" w:lineRule="auto"/>
        <w:ind w:right="284"/>
        <w:jc w:val="right"/>
        <w:rPr>
          <w:sz w:val="20"/>
          <w:szCs w:val="20"/>
        </w:rPr>
      </w:pPr>
      <w:r w:rsidRPr="006822AF">
        <w:rPr>
          <w:sz w:val="20"/>
          <w:szCs w:val="20"/>
        </w:rPr>
        <w:t xml:space="preserve">Brasília – </w:t>
      </w:r>
      <w:proofErr w:type="gramStart"/>
      <w:r w:rsidRPr="006822AF">
        <w:rPr>
          <w:sz w:val="20"/>
          <w:szCs w:val="20"/>
        </w:rPr>
        <w:t xml:space="preserve">DF,   </w:t>
      </w:r>
      <w:proofErr w:type="gramEnd"/>
      <w:r w:rsidRPr="006822AF">
        <w:rPr>
          <w:sz w:val="20"/>
          <w:szCs w:val="20"/>
        </w:rPr>
        <w:t xml:space="preserve">   de                       </w:t>
      </w:r>
      <w:proofErr w:type="spellStart"/>
      <w:r w:rsidRPr="006822AF">
        <w:rPr>
          <w:sz w:val="20"/>
          <w:szCs w:val="20"/>
        </w:rPr>
        <w:t>de</w:t>
      </w:r>
      <w:proofErr w:type="spellEnd"/>
      <w:r w:rsidRPr="006822AF">
        <w:rPr>
          <w:sz w:val="20"/>
          <w:szCs w:val="20"/>
        </w:rPr>
        <w:t xml:space="preserve"> 20</w:t>
      </w:r>
      <w:r w:rsidR="001F5EA5" w:rsidRPr="006822AF">
        <w:rPr>
          <w:sz w:val="20"/>
          <w:szCs w:val="20"/>
        </w:rPr>
        <w:t>2</w:t>
      </w:r>
      <w:r w:rsidRPr="006822AF">
        <w:rPr>
          <w:sz w:val="20"/>
          <w:szCs w:val="20"/>
        </w:rPr>
        <w:t>_.</w:t>
      </w:r>
    </w:p>
    <w:p w14:paraId="0040F747" w14:textId="57E09061" w:rsidR="00D96C75" w:rsidRDefault="00D96C75">
      <w:pPr>
        <w:spacing w:after="0" w:line="240" w:lineRule="auto"/>
        <w:rPr>
          <w:sz w:val="20"/>
          <w:szCs w:val="20"/>
        </w:rPr>
      </w:pPr>
    </w:p>
    <w:p w14:paraId="5D0FD013" w14:textId="5E974EAC" w:rsidR="006822AF" w:rsidRDefault="006822AF">
      <w:pPr>
        <w:spacing w:after="0" w:line="240" w:lineRule="auto"/>
        <w:rPr>
          <w:sz w:val="20"/>
          <w:szCs w:val="20"/>
        </w:rPr>
      </w:pPr>
    </w:p>
    <w:p w14:paraId="6DB2041C" w14:textId="61548807" w:rsidR="006822AF" w:rsidRDefault="006822AF">
      <w:pPr>
        <w:spacing w:after="0" w:line="240" w:lineRule="auto"/>
        <w:rPr>
          <w:sz w:val="20"/>
          <w:szCs w:val="20"/>
        </w:rPr>
      </w:pPr>
    </w:p>
    <w:p w14:paraId="02F35714" w14:textId="77777777" w:rsidR="006822AF" w:rsidRPr="006822AF" w:rsidRDefault="006822AF">
      <w:pPr>
        <w:spacing w:after="0" w:line="240" w:lineRule="auto"/>
        <w:rPr>
          <w:sz w:val="20"/>
          <w:szCs w:val="20"/>
        </w:rPr>
      </w:pPr>
    </w:p>
    <w:p w14:paraId="575B1950" w14:textId="77777777" w:rsidR="00D96C75" w:rsidRPr="006822AF" w:rsidRDefault="00667EE6">
      <w:pPr>
        <w:spacing w:after="0" w:line="240" w:lineRule="auto"/>
        <w:rPr>
          <w:sz w:val="20"/>
          <w:szCs w:val="20"/>
        </w:rPr>
      </w:pPr>
      <w:r w:rsidRPr="006822AF">
        <w:rPr>
          <w:sz w:val="20"/>
          <w:szCs w:val="20"/>
        </w:rPr>
        <w:t>Assinatura do Aluno</w:t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  <w:t>Assinatura do Orientador</w:t>
      </w:r>
    </w:p>
    <w:sectPr w:rsidR="00D96C75" w:rsidRPr="006822AF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1E53" w14:textId="77777777" w:rsidR="00AA49A1" w:rsidRDefault="00AA49A1">
      <w:pPr>
        <w:spacing w:after="0" w:line="240" w:lineRule="auto"/>
      </w:pPr>
      <w:r>
        <w:separator/>
      </w:r>
    </w:p>
  </w:endnote>
  <w:endnote w:type="continuationSeparator" w:id="0">
    <w:p w14:paraId="2DFB5EA5" w14:textId="77777777" w:rsidR="00AA49A1" w:rsidRDefault="00AA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2322" w14:textId="77777777" w:rsidR="00AA49A1" w:rsidRDefault="00AA49A1">
      <w:pPr>
        <w:spacing w:after="0" w:line="240" w:lineRule="auto"/>
      </w:pPr>
      <w:r>
        <w:separator/>
      </w:r>
    </w:p>
  </w:footnote>
  <w:footnote w:type="continuationSeparator" w:id="0">
    <w:p w14:paraId="4344F84E" w14:textId="77777777" w:rsidR="00AA49A1" w:rsidRDefault="00AA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37D679DB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0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 w:history="1">
      <w:r w:rsidR="00FF20AF" w:rsidRPr="00D7100D">
        <w:rPr>
          <w:rStyle w:val="Hyperlink"/>
          <w:b/>
          <w:bCs/>
          <w:sz w:val="20"/>
          <w:szCs w:val="20"/>
        </w:rPr>
        <w:t>ibpos@unb</w:t>
      </w:r>
    </w:hyperlink>
    <w:bookmarkEnd w:id="0"/>
    <w:r w:rsidR="00FF20AF">
      <w:rPr>
        <w:rStyle w:val="nfase"/>
        <w:b/>
        <w:bCs/>
        <w:color w:val="002060"/>
        <w:sz w:val="20"/>
        <w:szCs w:val="20"/>
      </w:rPr>
      <w:t>.br)</w:t>
    </w:r>
    <w:r>
      <w:rPr>
        <w:rStyle w:val="nfase"/>
        <w:color w:val="000000"/>
        <w:sz w:val="20"/>
        <w:szCs w:val="20"/>
      </w:rPr>
      <w:t xml:space="preserve"> ou à unidade </w:t>
    </w:r>
    <w:r>
      <w:rPr>
        <w:rStyle w:val="Forte"/>
        <w:i/>
        <w:iCs/>
        <w:color w:val="000000"/>
        <w:sz w:val="20"/>
        <w:szCs w:val="20"/>
      </w:rPr>
      <w:t>IB/</w:t>
    </w:r>
    <w:proofErr w:type="gramStart"/>
    <w:r>
      <w:rPr>
        <w:rStyle w:val="Forte"/>
        <w:i/>
        <w:iCs/>
        <w:color w:val="000000"/>
        <w:sz w:val="20"/>
        <w:szCs w:val="20"/>
      </w:rPr>
      <w:t>PG</w:t>
    </w:r>
    <w:r>
      <w:rPr>
        <w:rStyle w:val="nfase"/>
        <w:color w:val="000000"/>
        <w:sz w:val="20"/>
        <w:szCs w:val="20"/>
      </w:rPr>
      <w:t> ,</w:t>
    </w:r>
    <w:proofErr w:type="gramEnd"/>
    <w:r>
      <w:rPr>
        <w:rStyle w:val="nfase"/>
        <w:color w:val="000000"/>
        <w:sz w:val="20"/>
        <w:szCs w:val="20"/>
      </w:rPr>
      <w:t xml:space="preserve">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75"/>
    <w:rsid w:val="001F5EA5"/>
    <w:rsid w:val="00667EE6"/>
    <w:rsid w:val="006822AF"/>
    <w:rsid w:val="00692131"/>
    <w:rsid w:val="00731714"/>
    <w:rsid w:val="00753DDB"/>
    <w:rsid w:val="007B7585"/>
    <w:rsid w:val="00965E27"/>
    <w:rsid w:val="00AA49A1"/>
    <w:rsid w:val="00AE261B"/>
    <w:rsid w:val="00C909F3"/>
    <w:rsid w:val="00D96C75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  <w:style w:type="character" w:styleId="Hyperlink">
    <w:name w:val="Hyperlink"/>
    <w:basedOn w:val="Fontepargpadro"/>
    <w:uiPriority w:val="99"/>
    <w:unhideWhenUsed/>
    <w:rsid w:val="00FF20A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2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@un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B9129A795FC4F8A112CBFFB286CB3" ma:contentTypeVersion="5" ma:contentTypeDescription="Criar um novo documento." ma:contentTypeScope="" ma:versionID="47afabff989d7463887256fed6df8f45">
  <xsd:schema xmlns:xsd="http://www.w3.org/2001/XMLSchema" xmlns:xs="http://www.w3.org/2001/XMLSchema" xmlns:p="http://schemas.microsoft.com/office/2006/metadata/properties" xmlns:ns2="a72fe626-b88e-47cf-81d3-d2c2275e9803" xmlns:ns3="279a7af2-2ee1-4aaa-b5a9-72112d5fecef" targetNamespace="http://schemas.microsoft.com/office/2006/metadata/properties" ma:root="true" ma:fieldsID="d72f5d8700d0025170839b703607ebb1" ns2:_="" ns3:_="">
    <xsd:import namespace="a72fe626-b88e-47cf-81d3-d2c2275e9803"/>
    <xsd:import namespace="279a7af2-2ee1-4aaa-b5a9-72112d5f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e626-b88e-47cf-81d3-d2c2275e9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a7af2-2ee1-4aaa-b5a9-72112d5f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9a7af2-2ee1-4aaa-b5a9-72112d5fec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DB0829-0E04-4288-A2DB-9E392C8F5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60CEC-3E20-45EF-91CB-DA958C8403D4}"/>
</file>

<file path=customXml/itemProps3.xml><?xml version="1.0" encoding="utf-8"?>
<ds:datastoreItem xmlns:ds="http://schemas.openxmlformats.org/officeDocument/2006/customXml" ds:itemID="{24460FCA-9B42-40AB-ABAB-B97273EDC1E6}"/>
</file>

<file path=customXml/itemProps4.xml><?xml version="1.0" encoding="utf-8"?>
<ds:datastoreItem xmlns:ds="http://schemas.openxmlformats.org/officeDocument/2006/customXml" ds:itemID="{34B1E556-A8B1-46DE-BC1D-760C12B0C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Secretaria de pós-graduação do Instituto de Ciências Biológicas</cp:lastModifiedBy>
  <cp:revision>4</cp:revision>
  <cp:lastPrinted>2017-02-01T15:39:00Z</cp:lastPrinted>
  <dcterms:created xsi:type="dcterms:W3CDTF">2020-12-28T11:24:00Z</dcterms:created>
  <dcterms:modified xsi:type="dcterms:W3CDTF">2022-08-08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9BB9129A795FC4F8A112CBFFB286CB3</vt:lpwstr>
  </property>
  <property fmtid="{D5CDD505-2E9C-101B-9397-08002B2CF9AE}" pid="10" name="Order">
    <vt:r8>1126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